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EC287C5" w:rsidR="006B4989" w:rsidRPr="00736AC2" w:rsidRDefault="0097181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ANGUAGE TRANSLATIO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97181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81066C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62525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97181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97181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97181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97181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97181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97181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62525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537E" w14:textId="77777777" w:rsidR="002D64D5" w:rsidRDefault="002D64D5" w:rsidP="002C1DEE">
      <w:r>
        <w:separator/>
      </w:r>
    </w:p>
  </w:endnote>
  <w:endnote w:type="continuationSeparator" w:id="0">
    <w:p w14:paraId="6C118DA9" w14:textId="77777777" w:rsidR="002D64D5" w:rsidRDefault="002D64D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9961" w14:textId="77777777" w:rsidR="002D64D5" w:rsidRDefault="002D64D5" w:rsidP="002C1DEE">
      <w:r>
        <w:separator/>
      </w:r>
    </w:p>
  </w:footnote>
  <w:footnote w:type="continuationSeparator" w:id="0">
    <w:p w14:paraId="5533BC47" w14:textId="77777777" w:rsidR="002D64D5" w:rsidRDefault="002D64D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D64D5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7181F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62525"/>
    <w:rsid w:val="00D720F4"/>
    <w:rsid w:val="00D8549F"/>
    <w:rsid w:val="00E40A30"/>
    <w:rsid w:val="00E658F6"/>
    <w:rsid w:val="00E9009E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3A8A3-701C-4C12-889C-9B858B0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Invoice Template</dc:title>
  <dc:subject/>
  <dc:creator>InvoiceMaker.com</dc:creator>
  <cp:keywords/>
  <dc:description/>
  <cp:lastModifiedBy>Hansel Pupo</cp:lastModifiedBy>
  <cp:revision>3</cp:revision>
  <dcterms:created xsi:type="dcterms:W3CDTF">2020-01-07T19:26:00Z</dcterms:created>
  <dcterms:modified xsi:type="dcterms:W3CDTF">2023-04-20T17:04:00Z</dcterms:modified>
  <cp:category/>
</cp:coreProperties>
</file>